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>供应商资质承诺书</w:t>
      </w:r>
      <w:bookmarkStart w:id="0" w:name="_GoBack"/>
      <w:bookmarkEnd w:id="0"/>
    </w:p>
    <w:p>
      <w:pPr>
        <w:spacing w:line="360" w:lineRule="auto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天津医科大学第二医院招标采购办公室：</w:t>
      </w:r>
    </w:p>
    <w:p>
      <w:pPr>
        <w:spacing w:line="360" w:lineRule="auto"/>
        <w:ind w:firstLine="600" w:firstLineChars="250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第       次） 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宋体"/>
          <w:sz w:val="24"/>
          <w:szCs w:val="24"/>
        </w:rPr>
        <w:t>项目论证，在此郑重承诺本公司具有以下资质，材料内容真实、合法、有效，满足所有报名条件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论证项目属于本公司合法经营范围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医疗器械监督管理条例》的规定，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《医疗器械监督管理条例》的划分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具有所投产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（京津地区一级代理权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（品牌）      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）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论证事宜，直至本次项目结束。</w:t>
      </w:r>
    </w:p>
    <w:p>
      <w:pPr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招标采购办公室, 以此报名。本公司承诺报名材料与论证会材料内容一致，材料真实、合法、有效，接受贵院相关监督部门核查，若不合格自愿退出本次论证，最终解释权归此次论证监督部门。</w:t>
      </w:r>
    </w:p>
    <w:p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（公章）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sectPr>
      <w:pgSz w:w="11906" w:h="16838"/>
      <w:pgMar w:top="1440" w:right="424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49AE"/>
    <w:rsid w:val="000F66BA"/>
    <w:rsid w:val="000F6ABB"/>
    <w:rsid w:val="000F6BBD"/>
    <w:rsid w:val="00101B59"/>
    <w:rsid w:val="00101B90"/>
    <w:rsid w:val="00102A23"/>
    <w:rsid w:val="00103BEC"/>
    <w:rsid w:val="00107516"/>
    <w:rsid w:val="001077AE"/>
    <w:rsid w:val="001102EF"/>
    <w:rsid w:val="0011095B"/>
    <w:rsid w:val="0011144C"/>
    <w:rsid w:val="00113F27"/>
    <w:rsid w:val="001148BF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4568"/>
    <w:rsid w:val="00370A8B"/>
    <w:rsid w:val="00370E4D"/>
    <w:rsid w:val="00371A6B"/>
    <w:rsid w:val="003731E8"/>
    <w:rsid w:val="003738E0"/>
    <w:rsid w:val="00373F54"/>
    <w:rsid w:val="003741F9"/>
    <w:rsid w:val="00374538"/>
    <w:rsid w:val="003758DD"/>
    <w:rsid w:val="00376442"/>
    <w:rsid w:val="00376D0D"/>
    <w:rsid w:val="0037745B"/>
    <w:rsid w:val="00377A53"/>
    <w:rsid w:val="00377D75"/>
    <w:rsid w:val="003823E5"/>
    <w:rsid w:val="00385AC7"/>
    <w:rsid w:val="00385D78"/>
    <w:rsid w:val="003868B9"/>
    <w:rsid w:val="003906F9"/>
    <w:rsid w:val="0039070A"/>
    <w:rsid w:val="003909D2"/>
    <w:rsid w:val="00391DB8"/>
    <w:rsid w:val="00392E9A"/>
    <w:rsid w:val="00393026"/>
    <w:rsid w:val="00397623"/>
    <w:rsid w:val="0039768A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1B0E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C061F"/>
    <w:rsid w:val="004C2B4F"/>
    <w:rsid w:val="004C371C"/>
    <w:rsid w:val="004C3919"/>
    <w:rsid w:val="004C63CE"/>
    <w:rsid w:val="004C6966"/>
    <w:rsid w:val="004C6BB8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A9E"/>
    <w:rsid w:val="005704D7"/>
    <w:rsid w:val="005724AF"/>
    <w:rsid w:val="00572E5A"/>
    <w:rsid w:val="005732A5"/>
    <w:rsid w:val="00580519"/>
    <w:rsid w:val="00581615"/>
    <w:rsid w:val="005820DA"/>
    <w:rsid w:val="005869C7"/>
    <w:rsid w:val="00591231"/>
    <w:rsid w:val="00591602"/>
    <w:rsid w:val="00591E2F"/>
    <w:rsid w:val="00591E6C"/>
    <w:rsid w:val="00591FCB"/>
    <w:rsid w:val="005924BF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83100"/>
    <w:rsid w:val="006831FD"/>
    <w:rsid w:val="0068345E"/>
    <w:rsid w:val="006839F2"/>
    <w:rsid w:val="00684EDD"/>
    <w:rsid w:val="00686291"/>
    <w:rsid w:val="00686E5E"/>
    <w:rsid w:val="00687A28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8D8"/>
    <w:rsid w:val="007C0B0D"/>
    <w:rsid w:val="007C161D"/>
    <w:rsid w:val="007C5993"/>
    <w:rsid w:val="007C6F6B"/>
    <w:rsid w:val="007C7155"/>
    <w:rsid w:val="007C72FB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7531"/>
    <w:rsid w:val="0081058A"/>
    <w:rsid w:val="00810D46"/>
    <w:rsid w:val="00811D24"/>
    <w:rsid w:val="00812323"/>
    <w:rsid w:val="008129E8"/>
    <w:rsid w:val="008131C2"/>
    <w:rsid w:val="00813EA4"/>
    <w:rsid w:val="00815A7B"/>
    <w:rsid w:val="00815E25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7051"/>
    <w:rsid w:val="0089188D"/>
    <w:rsid w:val="00891F5C"/>
    <w:rsid w:val="0089257D"/>
    <w:rsid w:val="00892FDD"/>
    <w:rsid w:val="00893A45"/>
    <w:rsid w:val="00894CFF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C96"/>
    <w:rsid w:val="008F01F0"/>
    <w:rsid w:val="008F0A42"/>
    <w:rsid w:val="008F0BAA"/>
    <w:rsid w:val="008F132C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51399"/>
    <w:rsid w:val="00953A13"/>
    <w:rsid w:val="00953B22"/>
    <w:rsid w:val="00961DFA"/>
    <w:rsid w:val="0096476F"/>
    <w:rsid w:val="009649F5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49E3"/>
    <w:rsid w:val="00A068F1"/>
    <w:rsid w:val="00A0704C"/>
    <w:rsid w:val="00A07BC5"/>
    <w:rsid w:val="00A07DC1"/>
    <w:rsid w:val="00A07F50"/>
    <w:rsid w:val="00A118F9"/>
    <w:rsid w:val="00A138D3"/>
    <w:rsid w:val="00A15A61"/>
    <w:rsid w:val="00A21F8F"/>
    <w:rsid w:val="00A24626"/>
    <w:rsid w:val="00A256A5"/>
    <w:rsid w:val="00A25A36"/>
    <w:rsid w:val="00A264E4"/>
    <w:rsid w:val="00A26865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F47"/>
    <w:rsid w:val="00A85D09"/>
    <w:rsid w:val="00A85FC9"/>
    <w:rsid w:val="00A86D79"/>
    <w:rsid w:val="00A875BE"/>
    <w:rsid w:val="00A877EB"/>
    <w:rsid w:val="00A908E0"/>
    <w:rsid w:val="00A90DC0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37C9"/>
    <w:rsid w:val="00B03BFA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280E"/>
    <w:rsid w:val="00B44C92"/>
    <w:rsid w:val="00B452BD"/>
    <w:rsid w:val="00B457F6"/>
    <w:rsid w:val="00B47372"/>
    <w:rsid w:val="00B478A5"/>
    <w:rsid w:val="00B502A0"/>
    <w:rsid w:val="00B5082E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DEA"/>
    <w:rsid w:val="00B97D57"/>
    <w:rsid w:val="00BA1DC0"/>
    <w:rsid w:val="00BA33AD"/>
    <w:rsid w:val="00BB0805"/>
    <w:rsid w:val="00BB26B7"/>
    <w:rsid w:val="00BB2913"/>
    <w:rsid w:val="00BB3052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FD6"/>
    <w:rsid w:val="00C307AA"/>
    <w:rsid w:val="00C31CAA"/>
    <w:rsid w:val="00C32883"/>
    <w:rsid w:val="00C32BE4"/>
    <w:rsid w:val="00C32CA5"/>
    <w:rsid w:val="00C3358D"/>
    <w:rsid w:val="00C3441D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E84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A1BA2"/>
    <w:rsid w:val="00DA2479"/>
    <w:rsid w:val="00DA3D82"/>
    <w:rsid w:val="00DA3E7A"/>
    <w:rsid w:val="00DA5DAA"/>
    <w:rsid w:val="00DB0BBC"/>
    <w:rsid w:val="00DB1168"/>
    <w:rsid w:val="00DB1E5F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A52"/>
    <w:rsid w:val="00E71ED8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456"/>
    <w:rsid w:val="00E8777B"/>
    <w:rsid w:val="00E91C07"/>
    <w:rsid w:val="00E9352B"/>
    <w:rsid w:val="00E937A7"/>
    <w:rsid w:val="00E94283"/>
    <w:rsid w:val="00E942CC"/>
    <w:rsid w:val="00E94E18"/>
    <w:rsid w:val="00E96571"/>
    <w:rsid w:val="00E978D0"/>
    <w:rsid w:val="00EA01E1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EDF"/>
    <w:rsid w:val="00FF6BD7"/>
    <w:rsid w:val="00FF6E30"/>
    <w:rsid w:val="00FF6EC4"/>
    <w:rsid w:val="00FF7C8A"/>
    <w:rsid w:val="18F975CD"/>
    <w:rsid w:val="64F4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link w:val="7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7">
    <w:name w:val="Default Char"/>
    <w:link w:val="6"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62BE3-1E5A-4926-A479-C365F39BB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4</Words>
  <Characters>1624</Characters>
  <Lines>13</Lines>
  <Paragraphs>3</Paragraphs>
  <TotalTime>6401</TotalTime>
  <ScaleCrop>false</ScaleCrop>
  <LinksUpToDate>false</LinksUpToDate>
  <CharactersWithSpaces>190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46:00Z</dcterms:created>
  <dc:creator>user</dc:creator>
  <cp:lastModifiedBy>李宝柱儿</cp:lastModifiedBy>
  <cp:lastPrinted>2021-05-26T02:16:00Z</cp:lastPrinted>
  <dcterms:modified xsi:type="dcterms:W3CDTF">2021-07-12T08:37:2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90196F0C43C4F998D93976D494B5081</vt:lpwstr>
  </property>
</Properties>
</file>